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50C2F59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</w:rPr>
        <w:t xml:space="preserve"> </w:t>
      </w:r>
      <w:bookmarkStart w:id="0" w:name="_Hlk118292606"/>
      <w:r w:rsidR="002C4AD5">
        <w:rPr>
          <w:rFonts w:ascii="Calibri" w:hAnsi="Calibri" w:cs="Calibri"/>
          <w:b/>
          <w:bCs/>
        </w:rPr>
        <w:t>,,Rozbudowa dróg powiatowych nr 1250C, 1252C i 1258C, polegająca na budowie ścieżki pieszo-rowerowej na odcinku Ernestowo-Czaple-Wiąg o długości około 3,8 km’’</w:t>
      </w:r>
      <w:bookmarkEnd w:id="0"/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4F0D" w14:textId="77777777" w:rsidR="0012525B" w:rsidRDefault="0012525B" w:rsidP="005B70EF">
      <w:r>
        <w:separator/>
      </w:r>
    </w:p>
  </w:endnote>
  <w:endnote w:type="continuationSeparator" w:id="0">
    <w:p w14:paraId="126D4294" w14:textId="77777777" w:rsidR="0012525B" w:rsidRDefault="0012525B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AAA9" w14:textId="77777777" w:rsidR="0012525B" w:rsidRDefault="0012525B" w:rsidP="005B70EF">
      <w:r>
        <w:separator/>
      </w:r>
    </w:p>
  </w:footnote>
  <w:footnote w:type="continuationSeparator" w:id="0">
    <w:p w14:paraId="1A040808" w14:textId="77777777" w:rsidR="0012525B" w:rsidRDefault="0012525B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9</cp:revision>
  <cp:lastPrinted>2023-03-28T12:23:00Z</cp:lastPrinted>
  <dcterms:created xsi:type="dcterms:W3CDTF">2023-03-28T12:23:00Z</dcterms:created>
  <dcterms:modified xsi:type="dcterms:W3CDTF">2023-04-26T10:19:00Z</dcterms:modified>
</cp:coreProperties>
</file>